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4868C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/06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8B5F3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6D18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79</w:t>
      </w:r>
    </w:p>
    <w:p w:rsidR="00EE3E73" w:rsidRDefault="00EE3E73" w:rsidP="00EE3E73"/>
    <w:p w:rsidR="00311EAB" w:rsidRDefault="00311EAB" w:rsidP="00311EA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311EAB" w:rsidRDefault="00311EAB" w:rsidP="00311EAB"/>
    <w:p w:rsidR="00311EAB" w:rsidRDefault="00311EAB" w:rsidP="00311EA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311EAB" w:rsidRDefault="00E73282" w:rsidP="00311EA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73282">
        <w:pict>
          <v:rect id="Retângulo 309" o:spid="_x0000_s1070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311EAB" w:rsidRDefault="00311EAB" w:rsidP="00311EA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11EAB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311EAB" w:rsidRDefault="00E73282" w:rsidP="00311EAB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E73282">
        <w:pict>
          <v:rect id="Retângulo 20" o:spid="_x0000_s1065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311EAB" w:rsidRDefault="00311EAB" w:rsidP="00311EA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E73282">
        <w:pict>
          <v:rect id="Retângulo 22" o:spid="_x0000_s1067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311EAB" w:rsidRDefault="00311EAB" w:rsidP="00311EAB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311EAB" w:rsidRDefault="00311EAB" w:rsidP="00311EAB">
                  <w:pPr>
                    <w:jc w:val="center"/>
                  </w:pPr>
                </w:p>
              </w:txbxContent>
            </v:textbox>
          </v:rect>
        </w:pict>
      </w:r>
      <w:r w:rsidRPr="00E73282">
        <w:pict>
          <v:rect id="Retângulo 27" o:spid="_x0000_s1069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311EAB" w:rsidRDefault="00311EAB" w:rsidP="00311EAB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311EAB" w:rsidRDefault="00311EAB" w:rsidP="00311EAB">
                  <w:pPr>
                    <w:jc w:val="center"/>
                  </w:pPr>
                </w:p>
              </w:txbxContent>
            </v:textbox>
          </v:rect>
        </w:pict>
      </w:r>
      <w:r w:rsidRPr="00E73282">
        <w:pict>
          <v:rect id="Retângulo 313" o:spid="_x0000_s1072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311EAB" w:rsidRDefault="00311EAB" w:rsidP="00311EA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2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73282">
        <w:pict>
          <v:rect id="Retângulo 317" o:spid="_x0000_s1074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311EAB" w:rsidRDefault="00311EAB" w:rsidP="00311EA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1EAB" w:rsidRDefault="00311EAB" w:rsidP="00311EAB">
                  <w:pPr>
                    <w:jc w:val="center"/>
                  </w:pPr>
                </w:p>
              </w:txbxContent>
            </v:textbox>
          </v:rect>
        </w:pict>
      </w:r>
      <w:r w:rsidRPr="00E73282">
        <w:pict>
          <v:rect id="Retângulo 315" o:spid="_x0000_s1073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311EAB" w:rsidRDefault="00311EAB" w:rsidP="00311EA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1EAB" w:rsidRDefault="00311EAB" w:rsidP="00311EAB">
                  <w:pPr>
                    <w:jc w:val="center"/>
                  </w:pPr>
                </w:p>
              </w:txbxContent>
            </v:textbox>
          </v:rect>
        </w:pict>
      </w:r>
      <w:r w:rsidRPr="00E73282">
        <w:pict>
          <v:rect id="Retângulo 311" o:spid="_x0000_s1071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311EAB" w:rsidRDefault="00311EAB" w:rsidP="00311EA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73282">
        <w:pict>
          <v:rect id="Retângulo 26" o:spid="_x0000_s1068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311EAB" w:rsidRDefault="00311EAB" w:rsidP="00311EA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E73282">
        <w:pict>
          <v:rect id="Retângulo 21" o:spid="_x0000_s1066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311EAB" w:rsidRDefault="00311EAB" w:rsidP="00311EA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311EAB" w:rsidRDefault="00311EAB" w:rsidP="00311EAB">
                  <w:pPr>
                    <w:jc w:val="center"/>
                  </w:pPr>
                </w:p>
              </w:txbxContent>
            </v:textbox>
          </v:rect>
        </w:pict>
      </w:r>
    </w:p>
    <w:p w:rsidR="00311EAB" w:rsidRDefault="004868C7" w:rsidP="00311EA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09.9pt;margin-top:31.95pt;width:170.3pt;height:248.25pt;flip:x 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76" type="#_x0000_t32" style="position:absolute;margin-left:109.9pt;margin-top:5.7pt;width:174.05pt;height:169.5pt;flip:x;z-index:251663360" o:connectortype="straight">
            <v:stroke endarrow="block"/>
          </v:shape>
        </w:pict>
      </w:r>
    </w:p>
    <w:p w:rsidR="00311EAB" w:rsidRDefault="00311EAB" w:rsidP="00311EAB">
      <w:pPr>
        <w:rPr>
          <w:rFonts w:ascii="Tahoma" w:hAnsi="Tahoma" w:cs="Tahoma"/>
          <w:sz w:val="28"/>
          <w:szCs w:val="28"/>
        </w:rPr>
      </w:pPr>
    </w:p>
    <w:p w:rsidR="00311EAB" w:rsidRDefault="004868C7" w:rsidP="00311EA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80" type="#_x0000_t32" style="position:absolute;margin-left:109.9pt;margin-top:2.3pt;width:170.3pt;height:291pt;flip:x y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77" type="#_x0000_t32" style="position:absolute;margin-left:116.7pt;margin-top:24.05pt;width:152.25pt;height:157.25pt;flip:x;z-index:251664384" o:connectortype="straight">
            <v:stroke endarrow="block"/>
          </v:shape>
        </w:pict>
      </w:r>
    </w:p>
    <w:p w:rsidR="00311EAB" w:rsidRDefault="00311EAB" w:rsidP="00311EAB">
      <w:pPr>
        <w:rPr>
          <w:rFonts w:ascii="Tahoma" w:hAnsi="Tahoma" w:cs="Tahoma"/>
          <w:b/>
          <w:sz w:val="40"/>
          <w:szCs w:val="40"/>
        </w:rPr>
      </w:pPr>
    </w:p>
    <w:p w:rsidR="00311EAB" w:rsidRDefault="00311EAB" w:rsidP="00311EAB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311EAB" w:rsidRDefault="004868C7" w:rsidP="00311EA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78" type="#_x0000_t32" style="position:absolute;margin-left:110.05pt;margin-top:16.2pt;width:170.15pt;height:127.05pt;flip:x;z-index:251665408" o:connectortype="straight">
            <v:stroke endarrow="block"/>
          </v:shape>
        </w:pict>
      </w:r>
    </w:p>
    <w:p w:rsidR="00311EAB" w:rsidRDefault="00311EAB" w:rsidP="00311EAB">
      <w:pPr>
        <w:rPr>
          <w:rFonts w:ascii="Tahoma" w:hAnsi="Tahoma" w:cs="Tahoma"/>
          <w:sz w:val="28"/>
          <w:szCs w:val="28"/>
        </w:rPr>
      </w:pPr>
    </w:p>
    <w:p w:rsidR="00311EAB" w:rsidRDefault="00311EAB" w:rsidP="00311EAB">
      <w:pPr>
        <w:rPr>
          <w:rFonts w:ascii="Tahoma" w:hAnsi="Tahoma" w:cs="Tahoma"/>
          <w:b/>
          <w:sz w:val="40"/>
          <w:szCs w:val="40"/>
        </w:rPr>
      </w:pPr>
    </w:p>
    <w:p w:rsidR="00311EAB" w:rsidRDefault="00311EAB" w:rsidP="00311EAB">
      <w:pPr>
        <w:rPr>
          <w:rFonts w:ascii="Tahoma" w:hAnsi="Tahoma" w:cs="Tahoma"/>
          <w:color w:val="0070C0"/>
          <w:sz w:val="40"/>
          <w:szCs w:val="40"/>
        </w:rPr>
      </w:pPr>
    </w:p>
    <w:p w:rsidR="00311EAB" w:rsidRDefault="00311EAB" w:rsidP="00311EAB">
      <w:pPr>
        <w:rPr>
          <w:rFonts w:ascii="Tahoma" w:hAnsi="Tahoma" w:cs="Tahoma"/>
          <w:color w:val="0070C0"/>
          <w:sz w:val="40"/>
          <w:szCs w:val="40"/>
        </w:rPr>
      </w:pPr>
    </w:p>
    <w:p w:rsidR="00311EAB" w:rsidRDefault="00311EAB" w:rsidP="00311EA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311EAB" w:rsidRDefault="00311EAB" w:rsidP="00311EA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EE3E73" w:rsidRDefault="00EE3E73" w:rsidP="00EE3E73"/>
    <w:p w:rsidR="00EE3E73" w:rsidRDefault="00EE3E73" w:rsidP="00EE3E73"/>
    <w:p w:rsidR="00EE3E73" w:rsidRDefault="00EE3E73" w:rsidP="00EE3E73"/>
    <w:p w:rsidR="00EE3E73" w:rsidRDefault="00EE3E73" w:rsidP="00EE3E73"/>
    <w:p w:rsidR="00EE3E73" w:rsidRDefault="00EE3E73" w:rsidP="00EE3E73"/>
    <w:p w:rsidR="00EE3E73" w:rsidRDefault="00EE3E73" w:rsidP="00EE3E73"/>
    <w:sectPr w:rsidR="00EE3E73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C10" w:rsidRDefault="00054C10" w:rsidP="00A70DA5">
      <w:pPr>
        <w:spacing w:after="0" w:line="240" w:lineRule="auto"/>
      </w:pPr>
      <w:r>
        <w:separator/>
      </w:r>
    </w:p>
  </w:endnote>
  <w:endnote w:type="continuationSeparator" w:id="1">
    <w:p w:rsidR="00054C10" w:rsidRDefault="00054C1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E7328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7328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E7328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868C7" w:rsidRPr="004868C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E73282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C10" w:rsidRDefault="00054C10" w:rsidP="00A70DA5">
      <w:pPr>
        <w:spacing w:after="0" w:line="240" w:lineRule="auto"/>
      </w:pPr>
      <w:r>
        <w:separator/>
      </w:r>
    </w:p>
  </w:footnote>
  <w:footnote w:type="continuationSeparator" w:id="1">
    <w:p w:rsidR="00054C10" w:rsidRDefault="00054C1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37AB"/>
    <w:rsid w:val="0001192D"/>
    <w:rsid w:val="00031434"/>
    <w:rsid w:val="00036470"/>
    <w:rsid w:val="00054C10"/>
    <w:rsid w:val="000666AF"/>
    <w:rsid w:val="00072812"/>
    <w:rsid w:val="0007615A"/>
    <w:rsid w:val="00082ABC"/>
    <w:rsid w:val="00096C2C"/>
    <w:rsid w:val="000A017F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A7BAE"/>
    <w:rsid w:val="002B0BAA"/>
    <w:rsid w:val="002C1D50"/>
    <w:rsid w:val="002C3D0E"/>
    <w:rsid w:val="002C4356"/>
    <w:rsid w:val="002D3DE0"/>
    <w:rsid w:val="002F2593"/>
    <w:rsid w:val="00311EAB"/>
    <w:rsid w:val="00313C71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4657"/>
    <w:rsid w:val="00471A8D"/>
    <w:rsid w:val="0047315F"/>
    <w:rsid w:val="00475F74"/>
    <w:rsid w:val="004813C4"/>
    <w:rsid w:val="004868C7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0ADB"/>
    <w:rsid w:val="006A2D02"/>
    <w:rsid w:val="006A4FCB"/>
    <w:rsid w:val="006D13D5"/>
    <w:rsid w:val="006D183E"/>
    <w:rsid w:val="006D58F2"/>
    <w:rsid w:val="006F27CB"/>
    <w:rsid w:val="00702DAB"/>
    <w:rsid w:val="0073630A"/>
    <w:rsid w:val="00764710"/>
    <w:rsid w:val="00766E32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93"/>
    <w:rsid w:val="00816400"/>
    <w:rsid w:val="00824326"/>
    <w:rsid w:val="008B2EDA"/>
    <w:rsid w:val="008B5F36"/>
    <w:rsid w:val="008B6AFF"/>
    <w:rsid w:val="008C04A7"/>
    <w:rsid w:val="008C1DE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4DC9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60DF"/>
    <w:rsid w:val="00BD37B9"/>
    <w:rsid w:val="00BF4AB3"/>
    <w:rsid w:val="00C00DDC"/>
    <w:rsid w:val="00C06D26"/>
    <w:rsid w:val="00C21FA5"/>
    <w:rsid w:val="00C513C9"/>
    <w:rsid w:val="00C64E20"/>
    <w:rsid w:val="00CA21F9"/>
    <w:rsid w:val="00CC560A"/>
    <w:rsid w:val="00CD037A"/>
    <w:rsid w:val="00CE2F45"/>
    <w:rsid w:val="00CF4FD8"/>
    <w:rsid w:val="00D17A4D"/>
    <w:rsid w:val="00D24D7D"/>
    <w:rsid w:val="00D431B2"/>
    <w:rsid w:val="00D5269C"/>
    <w:rsid w:val="00D71CD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3282"/>
    <w:rsid w:val="00E742EB"/>
    <w:rsid w:val="00EB4868"/>
    <w:rsid w:val="00EE3E73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76"/>
        <o:r id="V:Rule4" type="connector" idref="#_x0000_s1077"/>
        <o:r id="V:Rule6" type="connector" idref="#_x0000_s1078"/>
        <o:r id="V:Rule8" type="connector" idref="#_x0000_s1079"/>
        <o:r id="V:Rule10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AC84-E6A8-47CD-9D61-90B7F21A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4T11:38:00Z</dcterms:created>
  <dcterms:modified xsi:type="dcterms:W3CDTF">2017-06-12T14:10:00Z</dcterms:modified>
</cp:coreProperties>
</file>